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203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5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6"/>
          <w:sz w:val="20"/>
        </w:rPr>
        <w:t>Proposta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054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4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7"/>
          <w:sz w:val="20"/>
        </w:rPr>
        <w:t>Unidade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0"/>
        </w:rPr>
        <w:t>SECRETAR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4"/>
          <w:sz w:val="20"/>
        </w:rPr>
        <w:t>EDUCAÇÃO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-15"/>
          <w:sz w:val="20"/>
        </w:rPr>
        <w:t>OSCs</w:t>
      </w: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8"/>
          <w:sz w:val="20"/>
        </w:rPr>
        <w:t>CRECHES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7"/>
          <w:sz w:val="20"/>
        </w:rPr>
        <w:t>Entidade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0"/>
        </w:rPr>
        <w:t>ONG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>Cidadani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20"/>
        </w:rPr>
        <w:t>Portelinha</w:t>
      </w:r>
    </w:p>
    <w:p>
      <w:pPr>
        <w:widowControl/>
        <w:wordWrap w:val="0"/>
        <w:autoSpaceDE w:val="0"/>
        <w:autoSpaceDN w:val="0"/>
        <w:spacing w:line="200" w:lineRule="exact" w:before="130" w:after="65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9"/>
          <w:sz w:val="20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5"/>
          <w:sz w:val="20"/>
        </w:rPr>
        <w:t>TERM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4"/>
          <w:sz w:val="20"/>
        </w:rPr>
        <w:t>COLABORAÇÃO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0"/>
        </w:rPr>
        <w:t>nº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1124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0"/>
        </w:rPr>
        <w:t>Ano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2</w:t>
      </w:r>
    </w:p>
    <w:p>
      <w:pPr>
        <w:widowControl/>
        <w:wordWrap w:val="0"/>
        <w:autoSpaceDE w:val="0"/>
        <w:autoSpaceDN w:val="0"/>
        <w:spacing w:line="200" w:lineRule="exact" w:before="130" w:after="129"/>
        <w:ind w:left="85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20"/>
        </w:rPr>
        <w:t>Período</w:t>
      </w:r>
      <w:r>
        <w:rPr>
          <w:rFonts w:ascii="Arial" w:hAnsi="Arial" w:eastAsia="Arial"/>
          <w:b/>
          <w:i w:val="0"/>
          <w:color w:val="000000"/>
          <w:spacing w:val="5"/>
          <w:sz w:val="20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5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31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20"/>
        </w:rPr>
        <w:t>2024</w:t>
      </w:r>
    </w:p>
    <w:p>
      <w:pPr>
        <w:widowControl/>
        <w:wordWrap w:val="0"/>
        <w:autoSpaceDE w:val="0"/>
        <w:autoSpaceDN w:val="0"/>
        <w:spacing w:line="14" w:lineRule="exact" w:before="245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54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AR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NUN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A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9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0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Higiene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ari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6478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5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L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NX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TELECOMUNICAÇÕ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Internet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5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L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NX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TELECOMUNICAÇÕ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Internet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aio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9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erman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9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reche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31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ju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manda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9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reche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ju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manda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9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ju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manda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9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Reci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637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ELIZAB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ROS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IR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mó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2"/>
                <w:sz w:val="18"/>
              </w:rPr>
              <w:t>PF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7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LU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KIIL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321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CAROLIN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GASP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605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606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1211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085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6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VI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RE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CENTR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OLUCO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DMINISTRATIVA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Exa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lí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Laborato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Bo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6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ssistencial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I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6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ISSQN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I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6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ISSQN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I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6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ISSQN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I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6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ISSQN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Bo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6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ssistencial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805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7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I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RAG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Gá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GL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1001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1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7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BECKE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ozinh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3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7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Limpez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3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7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FERNAN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BOMTEM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73161288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id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dagógic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dicional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705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TAVAR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rralh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915669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706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V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ROCESS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Val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Alimen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f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i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empreg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3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7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FERNAN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BOMTEM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73161288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id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dagógic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dicional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480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0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RESINFO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ONTA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GES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EMPRESARI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ntáb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2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FERNAN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BOMTEM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73161288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nuten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edial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791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6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3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Higiene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ari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529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2"/>
                <w:sz w:val="18"/>
              </w:rPr>
              <w:t>REJ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VAREL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NUB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MAR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KII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UCIEN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ADR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TA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ordenado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dagóg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CRISTIN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Dire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O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65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rl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Nov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o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FLORIAN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PASSAR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18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VI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L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ris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JHO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z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JOI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LORANY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a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65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6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EDILE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RUFIN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4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4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SHE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4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4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ndra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g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Escola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406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UZ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CRUZ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405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GENE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18"/>
              </w:rPr>
              <w:t>GROU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&amp;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nuten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Hidrául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dicional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7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Garanti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arn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7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Urban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65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7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ari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5667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arn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7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Urban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Bo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9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ssistencial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outra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TFIL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9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Impo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Taxa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12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9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B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det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Contro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Praga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619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CRISTIN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9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alári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9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ovent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9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IN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atr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mpregad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65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8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ari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2817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Rendi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plica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Rendi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plica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3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3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5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5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Limpez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Reci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637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ELIZAB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ROS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IR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mó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2"/>
                <w:sz w:val="18"/>
              </w:rPr>
              <w:t>PF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17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L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Reci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6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indical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6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lugue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Fís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1211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4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800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6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ANE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S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S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SABE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Á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Esgot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17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L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6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ANE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S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S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SABE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Á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Esgot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Recib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é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07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JOI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LORANY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é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ecú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é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Recib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é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039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CRISTIN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é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ecú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é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42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0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MAZUK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ARKETING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EDU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nformá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ari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46955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junho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38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80" w:lineRule="exact" w:before="58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2586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1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MAGAZ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Impressora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reche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1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NE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FIB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N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NORDES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pare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méstic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reches</w:t>
            </w:r>
          </w:p>
        </w:tc>
      </w:tr>
      <w:tr>
        <w:trPr>
          <w:trHeight w:hRule="exact" w:val="1367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1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LP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EDAGOGIC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MATERI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rmári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erman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reche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82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2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FERNAN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BOMTEM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73161288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id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dagógic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3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3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dicional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3367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L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NX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TELECOMUNICAÇÕ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Internet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36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VI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RE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CENTR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OLUCO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DMINISTRATIVA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Exa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lí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Laborato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L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NX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TELECOMUNICAÇÕ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Internet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58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1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22847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8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V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ROCESS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Val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Alimen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f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i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empreg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julho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5946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02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0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RESINFO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ONTA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GES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EMPRESARI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ntáb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3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0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Limpez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2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0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TAVAR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rralh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2"/>
                <w:sz w:val="18"/>
              </w:rPr>
              <w:t>REJ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VAREL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NUB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MAR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KII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791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2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UCIEN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UZ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CRUZ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SHE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ADR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TA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ordenado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dagóg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CRISTIN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Dire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O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ndra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g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Escola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rl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Nov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o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65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3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SU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FLORIAN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PASSAR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18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VI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N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CASIAN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ris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JHO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z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JOI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LORANY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a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65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2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EDILE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RUFIN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6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OTAVI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nformá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167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6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I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RAG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Gá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GL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0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6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Higiene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89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6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FERNAN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BOMTEM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73161288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id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dagógic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ari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6088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arn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7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Urban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arn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7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Urban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Bo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8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ssistencial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65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8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Garanti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85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8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B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Exam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dmission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miss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Ocupacional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Rendi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plica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Rendi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plica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03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ovent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03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lugue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Fís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03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alári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03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IN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atr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mpregad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05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id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dagógic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dicional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65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6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115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SHE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Reci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637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ELIZAB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ROS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IR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mó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2"/>
                <w:sz w:val="18"/>
              </w:rPr>
              <w:t>PF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66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0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0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0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ari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6976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9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N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CASIAN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538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FLORIAN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PASSAR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65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7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1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1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GRRF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4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4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1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18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VI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Rescis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tratu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TRC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95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2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BECKE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ozinh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95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5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FERNAN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BOMTEM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73161288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Supr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nformát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787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GENE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18"/>
              </w:rPr>
              <w:t>GROU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&amp;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nformá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33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6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B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Exam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dmission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miss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ou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Ocupacional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114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466140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7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V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ROCESS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Val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Alimen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f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i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empreg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1001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8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000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7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PI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AZULEJ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nuten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edial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dicional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Depós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ransferên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302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97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MAE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REFORMA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Un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Escola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dicional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8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9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id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dagógic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dicional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8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9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id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dagógic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2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L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NX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TELECOMUNICAÇÕ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Internet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29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2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RESINFO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ONTA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GES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EMPRESARI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ntáb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2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L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NX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TELECOMUNICAÇÕ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Internet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1001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33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VI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RE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CENTR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OLUCO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DMINISTRATIVA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Exa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lí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Laborato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33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VI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RE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CENTR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OLUCO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DMINISTRATIVA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Exa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lí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Laborato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arn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Urban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ANE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S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S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SABE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Á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Esgot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5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ED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ISTRIB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létr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2022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6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ED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ISTRIB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létr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7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ED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ISTRIB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létr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8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ED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ISTRIB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létr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58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9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ANE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S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S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SABE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Á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Esgot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1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IC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A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8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id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dagógic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ANE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S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S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SABE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Á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Esgot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9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ANE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S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S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SABE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Á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Esgot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3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3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5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ED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ISTRIB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létr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2022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6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ED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ISTRIB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létr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7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ED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ISTRIB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létr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ag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3"/>
                <w:sz w:val="18"/>
              </w:rPr>
              <w:t>RP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posi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408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ED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ISTRIB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létr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58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1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ADR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TA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ordenado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dagóg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EDILE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RUFIN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EMANU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18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A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JHO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z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JOY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UZ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CRUZ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65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2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UCIEN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MAR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KII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7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ris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rl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Nov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o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NUB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2"/>
                <w:sz w:val="18"/>
              </w:rPr>
              <w:t>REJ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VAREL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CRISTIN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Dire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O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65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3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SU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62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ndra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g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Escola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1367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6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PRECIOS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NSTRUCA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REFOR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ANUTEN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CIVI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pa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em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Imóvei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59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Verb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dicional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92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6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Higiene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ari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467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Bo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1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ssistencial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1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ovent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1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lugue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Fís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791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4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1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alári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1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IN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atr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mpregad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1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Garanti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Rendi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plica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Rendi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plica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Reci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6370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ELIZAB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ROS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IR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mó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2"/>
                <w:sz w:val="18"/>
              </w:rPr>
              <w:t>PF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9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2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T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INFORMA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Supr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nformát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96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2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Limpez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1211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60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734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ADIGITE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MERCI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COMPONENT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ELETRON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nformá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6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OTAVI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nformá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6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LUCI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GONÇALV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156622804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apaci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10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2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B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ari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731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7"/>
                <w:sz w:val="18"/>
              </w:rPr>
              <w:t>Repa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gosto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43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I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3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Impo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Taxa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I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3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Impo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Taxa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1001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6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5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L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NX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TELECOMUNICAÇÕ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elef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Internet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80690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6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V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BENEF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ROCESS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Val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Alimen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f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i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empreg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8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0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RESINFO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ONTABI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GES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EMPRESARI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ntáb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arn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0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Guarulh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Impo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ed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Territo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Urban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</w:p>
        </w:tc>
      </w:tr>
      <w:tr>
        <w:trPr>
          <w:trHeight w:hRule="exact" w:val="115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0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ANE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S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ST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SABE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Á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Esgoto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48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9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0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ABSOLU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CERTIFIC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IGIT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Certiﬁcad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ssinatura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Digit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60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005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I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RAG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Gá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GL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006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ED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A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ISTRIBU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Elétr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58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7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3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MAGAZ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3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MAGAZ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3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MAGAZ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ari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9335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ADR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TA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ordenado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dagóg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EDILE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RUFIN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EMANU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R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9"/>
                <w:sz w:val="18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AV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65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8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JHO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OR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Cozinhei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JOI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LORANY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ssist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Administrativ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3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3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JOY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UZ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CRUZ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Limp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UCIEN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MAR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KII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ris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rl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Nov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Aux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Coz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65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NUB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2"/>
                <w:sz w:val="18"/>
              </w:rPr>
              <w:t>REJ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VAREL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il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Xavie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1"/>
                <w:sz w:val="18"/>
              </w:rPr>
              <w:t>SIL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CRISTIN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Dire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OL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SU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5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rofess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Hole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66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ndra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CP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g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Escolar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1211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0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1577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Créd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volv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Ressarcim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Indevid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9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9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00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9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9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9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9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9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9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TE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O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evolvid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8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13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8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PAP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POI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UTILIDA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Limpez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9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OTAVI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C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nformá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ﬁsca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erviç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9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T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INFORMA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Manute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18"/>
              </w:rPr>
              <w:t>Informá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elef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4"/>
                <w:sz w:val="18"/>
              </w:rPr>
              <w:t>PJ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9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MT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INFORMA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7"/>
                <w:sz w:val="18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Utensíli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No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isc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DANF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1"/>
                <w:sz w:val="18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9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905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FERNAND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BOMTEMP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731612885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Materiai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id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Pedagógic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9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IN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Patr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Empregad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580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1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9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P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Salári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9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lugue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6"/>
                <w:sz w:val="18"/>
              </w:rPr>
              <w:t>Físic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Locação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Da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9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Secret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Receit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7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IRR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Proventos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Tari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f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1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218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4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3"/>
                <w:sz w:val="18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Gu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4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3004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ECONOMIC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6"/>
                <w:sz w:val="18"/>
              </w:rPr>
              <w:t>FED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8"/>
                <w:sz w:val="18"/>
              </w:rPr>
              <w:t>FGT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Garanti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4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3003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indical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3001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Sindical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46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Débi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letrônic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9"/>
                <w:sz w:val="18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a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2024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3002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SINDBENEFICENT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18"/>
              </w:rPr>
              <w:t>Contribui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Assistencial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Recurs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Humanos</w:t>
            </w:r>
          </w:p>
        </w:tc>
      </w:tr>
      <w:tr>
        <w:trPr>
          <w:trHeight w:hRule="exact" w:val="933"/>
        </w:trPr>
        <w:tc>
          <w:tcPr>
            <w:tcW w:type="dxa" w:w="156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Rendi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plica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96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7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Poupança</w:t>
            </w:r>
          </w:p>
        </w:tc>
      </w:tr>
    </w:tbl>
    <w:p>
      <w:pPr>
        <w:widowControl/>
        <w:wordWrap w:val="0"/>
        <w:autoSpaceDE w:val="0"/>
        <w:autoSpaceDN w:val="0"/>
        <w:spacing w:line="180" w:lineRule="exact" w:before="265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2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p>
      <w:pPr>
        <w:spacing w:after="0"/>
        <w:sectPr>
          <w:pgSz w:w="16838" w:h="11906"/>
          <w:pgMar w:top="291" w:right="527" w:bottom="70" w:left="527" w:header="720" w:footer="720" w:gutter="0"/>
          <w:cols w:space="720" w:num="1" w:equalWidth="0">
            <w:col w:w="1578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5936</wp:posOffset>
            </wp:positionH>
            <wp:positionV relativeFrom="page">
              <wp:posOffset>244577</wp:posOffset>
            </wp:positionV>
            <wp:extent cx="935355" cy="762635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762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20" w:lineRule="exact" w:before="317" w:after="22"/>
        <w:ind w:left="3226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2"/>
          <w:sz w:val="22"/>
        </w:rPr>
        <w:t>ONG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9"/>
          <w:sz w:val="22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22"/>
        </w:rPr>
        <w:t>INSTITUTO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3"/>
          <w:sz w:val="22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1"/>
          <w:sz w:val="22"/>
        </w:rPr>
        <w:t>CIDADANIA</w:t>
      </w:r>
      <w:r>
        <w:rPr>
          <w:rFonts w:ascii="Times New Roman" w:hAnsi="Times New Roman" w:eastAsia="Times New Roman"/>
          <w:b/>
          <w:color w:val="000000"/>
          <w:spacing w:val="14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00"/>
          <w:w w:val="99"/>
          <w:sz w:val="22"/>
        </w:rPr>
        <w:t>PORTELINHA</w:t>
      </w:r>
    </w:p>
    <w:p>
      <w:pPr>
        <w:widowControl/>
        <w:wordWrap w:val="0"/>
        <w:autoSpaceDE w:val="0"/>
        <w:autoSpaceDN w:val="0"/>
        <w:spacing w:line="220" w:lineRule="exact" w:before="44" w:after="22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6"/>
          <w:sz w:val="22"/>
        </w:rPr>
        <w:t>Ru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Cotas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1"/>
          <w:sz w:val="22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Norueba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118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Parque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22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Guarulhos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/</w:t>
      </w:r>
      <w:r>
        <w:rPr>
          <w:rFonts w:ascii="Arial" w:hAnsi="Arial" w:eastAsia="Arial"/>
          <w:b w:val="0"/>
          <w:i w:val="0"/>
          <w:color w:val="000000"/>
          <w:spacing w:val="-24"/>
          <w:sz w:val="22"/>
        </w:rPr>
        <w:t>SP</w:t>
      </w:r>
    </w:p>
    <w:p>
      <w:pPr>
        <w:widowControl/>
        <w:wordWrap w:val="0"/>
        <w:autoSpaceDE w:val="0"/>
        <w:autoSpaceDN w:val="0"/>
        <w:spacing w:line="220" w:lineRule="exact" w:before="44" w:after="169"/>
        <w:ind w:left="322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.</w:t>
      </w:r>
    </w:p>
    <w:p>
      <w:pPr>
        <w:widowControl/>
        <w:wordWrap w:val="0"/>
        <w:autoSpaceDE w:val="0"/>
        <w:autoSpaceDN w:val="0"/>
        <w:spacing w:line="14" w:lineRule="exact" w:before="324" w:after="0"/>
        <w:ind w:left="0" w:right="0"/>
      </w:pPr>
    </w:p>
    <w:tbl>
      <w:tblPr>
        <w:tblW w:type="auto" w:w="0"/>
        <w:tblInd w:type="dxa" w:w="64"/>
        <w:tblLayout w:type="fixed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rPr>
          <w:trHeight w:hRule="exact" w:val="322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72" w:after="0"/>
              <w:ind w:left="6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RELATÓRI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PREST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6"/>
                <w:sz w:val="18"/>
              </w:rPr>
              <w:t>CONTAS</w:t>
            </w:r>
          </w:p>
        </w:tc>
      </w:tr>
      <w:tr>
        <w:trPr>
          <w:trHeight w:hRule="exact" w:val="736"/>
        </w:trPr>
        <w:tc>
          <w:tcPr>
            <w:tcW w:type="dxa" w:w="156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íncul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inanceiro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ança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mento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ocument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Doc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OFX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pacing w:val="13"/>
                <w:sz w:val="18"/>
              </w:rPr>
              <w:t>Nº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Extrato</w:t>
            </w:r>
          </w:p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ornece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Favorecido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spesa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ceit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17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Emissão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ósito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Val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incipal</w:t>
            </w:r>
          </w:p>
        </w:tc>
        <w:tc>
          <w:tcPr>
            <w:tcW w:type="dxa" w:w="9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170" w:after="0"/>
              <w:ind w:left="2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39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Multa</w:t>
            </w:r>
          </w:p>
        </w:tc>
        <w:tc>
          <w:tcPr>
            <w:tcW w:type="dxa" w:w="109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</w:p>
        </w:tc>
        <w:tc>
          <w:tcPr>
            <w:tcW w:type="dxa" w:w="10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2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rg</w:t>
            </w:r>
            <w:r>
              <w:rPr>
                <w:rFonts w:ascii="Arial" w:hAnsi="Arial" w:eastAsia="Arial"/>
                <w:b/>
                <w:i w:val="0"/>
                <w:color w:val="000000"/>
                <w:spacing w:val="9"/>
                <w:sz w:val="18"/>
              </w:rPr>
              <w:t>./</w:t>
            </w:r>
            <w:r>
              <w:rPr>
                <w:rFonts w:ascii="Arial" w:hAnsi="Arial" w:eastAsia="Arial"/>
                <w:b/>
                <w:i w:val="0"/>
                <w:color w:val="000000"/>
                <w:spacing w:val="-3"/>
                <w:sz w:val="18"/>
              </w:rPr>
              <w:t>Ação</w:t>
            </w:r>
          </w:p>
        </w:tc>
      </w:tr>
      <w:tr>
        <w:trPr>
          <w:trHeight w:hRule="exact" w:val="945"/>
        </w:trPr>
        <w:tc>
          <w:tcPr>
            <w:tcW w:type="dxa" w:w="156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A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7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C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1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Municip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71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Rendiment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8"/>
                <w:sz w:val="18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18"/>
              </w:rPr>
              <w:t>aplicação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0"/>
                <w:sz w:val="18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18"/>
              </w:rPr>
              <w:t>)</w:t>
            </w:r>
          </w:p>
        </w:tc>
        <w:tc>
          <w:tcPr>
            <w:tcW w:type="dxa" w:w="105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18"/>
              </w:rPr>
              <w:t>Ex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</w:p>
        </w:tc>
        <w:tc>
          <w:tcPr>
            <w:tcW w:type="dxa" w:w="82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  <w:tc>
          <w:tcPr>
            <w:tcW w:type="dxa" w:w="19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O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2"/>
                <w:sz w:val="18"/>
              </w:rPr>
              <w:t>INSTIT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0"/>
                <w:sz w:val="18"/>
              </w:rPr>
              <w:t>CIDADANIA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15"/>
                <w:sz w:val="18"/>
              </w:rPr>
              <w:t>PORTEL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5"/>
                <w:sz w:val="18"/>
              </w:rPr>
              <w:t>CNPJ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18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1544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18"/>
              </w:rPr>
              <w:t>Financeira</w:t>
            </w:r>
          </w:p>
        </w:tc>
        <w:tc>
          <w:tcPr>
            <w:tcW w:type="dxa" w:w="1099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1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18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24</w:t>
            </w:r>
          </w:p>
        </w:tc>
        <w:tc>
          <w:tcPr>
            <w:tcW w:type="dxa" w:w="1236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</w:t>
            </w:r>
          </w:p>
        </w:tc>
        <w:tc>
          <w:tcPr>
            <w:tcW w:type="dxa" w:w="96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9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</w:t>
            </w:r>
          </w:p>
        </w:tc>
        <w:tc>
          <w:tcPr>
            <w:tcW w:type="dxa" w:w="1008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381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3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276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-5"/>
                <w:sz w:val="18"/>
              </w:rPr>
              <w:t>Custos</w:t>
            </w:r>
          </w:p>
          <w:p>
            <w:pPr>
              <w:widowControl/>
              <w:wordWrap w:val="0"/>
              <w:autoSpaceDE w:val="0"/>
              <w:autoSpaceDN w:val="0"/>
              <w:spacing w:line="175" w:lineRule="exact" w:before="35" w:after="0"/>
              <w:ind w:left="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ndiretos</w:t>
            </w:r>
          </w:p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Inici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erío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0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1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416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74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1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Anteri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0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1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761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2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Valor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Repassad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0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667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112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0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3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Rendiment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plicaç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2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298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5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Contrapartid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6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7"/>
                <w:sz w:val="18"/>
              </w:rPr>
              <w:t>(=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Crédit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inculad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1</w:t>
            </w:r>
            <w:r>
              <w:rPr>
                <w:rFonts w:ascii="Arial" w:hAnsi="Arial" w:eastAsia="Arial"/>
                <w:b/>
                <w:i w:val="0"/>
                <w:color w:val="000000"/>
                <w:spacing w:val="27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pacing w:val="27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3</w:t>
            </w:r>
            <w:r>
              <w:rPr>
                <w:rFonts w:ascii="Arial" w:hAnsi="Arial" w:eastAsia="Arial"/>
                <w:b/>
                <w:i w:val="0"/>
                <w:color w:val="000000"/>
                <w:spacing w:val="27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4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0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79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171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92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A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Pagament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Bruto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0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561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9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5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0"/>
                <w:sz w:val="18"/>
              </w:rPr>
              <w:t>B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Jur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pag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6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4"/>
                <w:sz w:val="18"/>
              </w:rPr>
              <w:t>C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Retençõ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Repasses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6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(-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Pagament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Líqui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Repass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8"/>
                <w:sz w:val="18"/>
              </w:rPr>
              <w:t>A</w:t>
            </w:r>
            <w:r>
              <w:rPr>
                <w:rFonts w:ascii="Arial" w:hAnsi="Arial" w:eastAsia="Arial"/>
                <w:b/>
                <w:i w:val="0"/>
                <w:color w:val="000000"/>
                <w:spacing w:val="27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-10"/>
                <w:sz w:val="18"/>
              </w:rPr>
              <w:t>B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pacing w:val="-14"/>
                <w:sz w:val="18"/>
              </w:rPr>
              <w:t>C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0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561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9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5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(-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Valor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8"/>
              </w:rPr>
              <w:t>Devolvid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6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7"/>
                <w:sz w:val="18"/>
              </w:rPr>
              <w:t>(=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Vinculad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0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231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248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3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20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5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Anterio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Devolve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n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Cont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Repass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s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negativo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ou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8"/>
              </w:rPr>
              <w:t>Própri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OSC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s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ositivo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37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34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55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6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pósitos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Devoluçõ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Saqu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Utilizad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Compensaçõ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n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Cont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Repass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2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5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332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06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7"/>
                <w:sz w:val="18"/>
              </w:rPr>
              <w:t>(=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Sub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Depósitos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Devoluções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8"/>
              </w:rPr>
              <w:t>Ressarcimentos</w:t>
            </w:r>
            <w:r>
              <w:rPr>
                <w:rFonts w:ascii="Arial" w:hAnsi="Arial" w:eastAsia="Arial"/>
                <w:b/>
                <w:i w:val="0"/>
                <w:color w:val="000000"/>
                <w:spacing w:val="8"/>
                <w:sz w:val="18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Compensaçõ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n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Cont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Repass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5</w:t>
            </w:r>
            <w:r>
              <w:rPr>
                <w:rFonts w:ascii="Arial" w:hAnsi="Arial" w:eastAsia="Arial"/>
                <w:b/>
                <w:i w:val="0"/>
                <w:color w:val="000000"/>
                <w:spacing w:val="27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6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2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987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51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(-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Pagament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8"/>
              </w:rPr>
              <w:t>Própri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7"/>
                <w:sz w:val="18"/>
              </w:rPr>
              <w:t>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18"/>
              </w:rPr>
              <w:t>Compensaçõe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n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Cont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Repass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2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5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246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18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0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7"/>
                <w:sz w:val="18"/>
              </w:rPr>
              <w:t>(=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Fin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Devolve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n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Cont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Repass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s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negativo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ou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8"/>
              </w:rPr>
              <w:t>Própri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da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OSC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s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ositivo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12"/>
                <w:sz w:val="18"/>
              </w:rPr>
              <w:t>E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37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258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67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20"/>
        </w:trPr>
        <w:tc>
          <w:tcPr>
            <w:tcW w:type="dxa" w:w="15682"/>
            <w:gridSpan w:val="13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Fin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Perío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pacing w:val="27"/>
                <w:sz w:val="18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0000"/>
                <w:spacing w:val="-12"/>
                <w:sz w:val="18"/>
              </w:rPr>
              <w:t>E</w:t>
            </w:r>
            <w:r>
              <w:rPr>
                <w:rFonts w:ascii="Arial" w:hAnsi="Arial" w:eastAsia="Arial"/>
                <w:b/>
                <w:i w:val="0"/>
                <w:color w:val="000000"/>
                <w:spacing w:val="12"/>
                <w:sz w:val="18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047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230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989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69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5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101"/>
                <w:sz w:val="18"/>
              </w:rPr>
              <w:t>Sal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5"/>
                <w:sz w:val="18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Conta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6"/>
                <w:sz w:val="18"/>
              </w:rPr>
              <w:t>à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Pagar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6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3"/>
        </w:trPr>
        <w:tc>
          <w:tcPr>
            <w:tcW w:type="dxa" w:w="12381"/>
            <w:gridSpan w:val="10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18"/>
              </w:rPr>
              <w:t>Total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pag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18"/>
              </w:rPr>
              <w:t>com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18"/>
              </w:rPr>
              <w:t>Recurs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18"/>
              </w:rPr>
              <w:t>Próprios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18"/>
              </w:rPr>
              <w:t>nã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18"/>
              </w:rPr>
              <w:t>depositado</w:t>
            </w:r>
            <w:r>
              <w:rPr>
                <w:rFonts w:ascii="Times New Roman" w:hAnsi="Times New Roman" w:eastAsia="Times New Roman"/>
                <w:b/>
                <w:color w:val="000000"/>
                <w:spacing w:val="10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pacing w:val="-9"/>
                <w:sz w:val="18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$</w:t>
            </w:r>
          </w:p>
        </w:tc>
        <w:tc>
          <w:tcPr>
            <w:tcW w:type="dxa" w:w="2106"/>
            <w:gridSpan w:val="2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5" w:lineRule="exact" w:before="67" w:after="0"/>
              <w:ind w:left="1655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0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pacing w:val="10"/>
                <w:sz w:val="18"/>
              </w:rPr>
              <w:t>00</w:t>
            </w:r>
          </w:p>
        </w:tc>
        <w:tc>
          <w:tcPr>
            <w:tcW w:type="dxa" w:w="1195"/>
            <w:tcBorders>
              <w:top w:val="single" w:sz="5" w:color="000000"/>
              <w:left w:val="single" w:sz="5" w:color="000000"/>
              <w:bottom w:val="single" w:sz="5" w:color="000000"/>
              <w:right w:val="single" w:sz="5" w:color="000000"/>
            </w:tcBorders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80" w:lineRule="exact" w:before="887" w:after="0"/>
        <w:ind w:left="40" w:right="0" w:firstLine="0"/>
        <w:jc w:val="left"/>
      </w:pPr>
      <w:r>
        <w:rPr>
          <w:rFonts w:ascii="Arial" w:hAnsi="Arial" w:eastAsia="Arial"/>
          <w:b w:val="0"/>
          <w:i/>
          <w:color w:val="000000"/>
          <w:spacing w:val="2"/>
          <w:sz w:val="18"/>
        </w:rPr>
        <w:t>www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lei13019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co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br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-1"/>
          <w:sz w:val="18"/>
        </w:rPr>
        <w:t>sp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guarulhos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Times New Roman" w:hAnsi="Times New Roman" w:eastAsia="Times New Roman"/>
          <w:b w:val="0"/>
          <w:color w:val="000000"/>
          <w:spacing w:val="3693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2"/>
          <w:sz w:val="18"/>
        </w:rPr>
        <w:t>Emitido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4"/>
          <w:sz w:val="18"/>
        </w:rPr>
        <w:t>em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09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2024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15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: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7</w:t>
      </w:r>
      <w:r>
        <w:rPr>
          <w:rFonts w:ascii="Times New Roman" w:hAnsi="Times New Roman" w:eastAsia="Times New Roman"/>
          <w:b w:val="0"/>
          <w:color w:val="000000"/>
          <w:spacing w:val="5699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-7"/>
          <w:sz w:val="18"/>
        </w:rPr>
        <w:t>Pág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>.</w:t>
      </w:r>
      <w:r>
        <w:rPr>
          <w:rFonts w:ascii="Arial" w:hAnsi="Arial" w:eastAsia="Arial"/>
          <w:b w:val="0"/>
          <w:i/>
          <w:color w:val="000000"/>
          <w:spacing w:val="1"/>
          <w:sz w:val="18"/>
        </w:rPr>
        <w:t xml:space="preserve"> 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  <w:r>
        <w:rPr>
          <w:rFonts w:ascii="Arial" w:hAnsi="Arial" w:eastAsia="Arial"/>
          <w:b w:val="0"/>
          <w:i/>
          <w:color w:val="000000"/>
          <w:spacing w:val="5"/>
          <w:sz w:val="18"/>
        </w:rPr>
        <w:t>/</w:t>
      </w:r>
      <w:r>
        <w:rPr>
          <w:rFonts w:ascii="Arial" w:hAnsi="Arial" w:eastAsia="Arial"/>
          <w:b w:val="0"/>
          <w:i/>
          <w:color w:val="000000"/>
          <w:spacing w:val="3"/>
          <w:sz w:val="18"/>
        </w:rPr>
        <w:t>33</w:t>
      </w:r>
    </w:p>
    <w:sectPr w:rsidR="00FC693F" w:rsidRPr="0006063C" w:rsidSect="00034616">
      <w:pgSz w:w="16838" w:h="11906"/>
      <w:pgMar w:top="291" w:right="527" w:bottom="70" w:left="527" w:header="720" w:footer="720" w:gutter="0"/>
      <w:cols w:space="720" w:num="1" w:equalWidth="0">
        <w:col w:w="157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09T00:26:31Z</dcterms:created>
  <dcterms:modified xsi:type="dcterms:W3CDTF">2025-05-09T00:26:31Z</dcterms:modified>
  <cp:category/>
</cp:coreProperties>
</file>